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៊ន សុជាត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៊ន សុជាតិ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CHEAT S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CHEAT SOR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េស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េស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i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ir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April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April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